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25.06.2018 по ч. търг. д. №133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т. д.№1332/18 на ВКС, ТК, 2-ро отд.</w:t>
        <w:tab/>
        <w:br/>
        <w:tab/>
        <w:t xml:space="preserve"/>
        <w:tab/>
        <w:br/>
        <w:tab/>
        <w:t xml:space="preserve">О П Р Е Д Е Л Е Н И Е</w:t>
        <w:tab/>
        <w:br/>
        <w:tab/>
        <w:t xml:space="preserve"> </w:t>
        <w:tab/>
        <w:br/>
        <w:tab/>
        <w:t xml:space="preserve"> № 351</w:t>
        <w:tab/>
        <w:br/>
        <w:tab/>
        <w:t xml:space="preserve"> </w:t>
        <w:tab/>
        <w:br/>
        <w:tab/>
        <w:t xml:space="preserve"> гр. София, 25.06.2018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14 юни, през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ab/>
        <w:br/>
        <w:tab/>
        <w:t xml:space="preserve">като изслуша докладваното от съдия Боян БАЛЕВСКИ ч. т. дело №1332 по описа за 2018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Образувано е по частна касационна жалба от процесуалния пълномощник на Я. Г. Г. като ЕТ“ Г. -Я. Г. –гр.Б. и К. С. Ж. срещу определение №39/07.02.2018 АС-Бургас по ч. т.д. № 32/18г., с което е потвърдено първоинстанционното определение № 1295/21.12.2017 г. по т. д.№ 212/17 на ОС-Бургас за прекратяване на производството по иска на същите срещу [фирма]-гр.Б., предявен на основание чл. 29 ЗТРЮЛНЦ за нищожност и недопустимост на вписването в ТР на А. под № 20170425153022 на заличаване на предишните управители и вписване на нов такъв, както и заличаване на едноличния собственик на капитала и вписване на съдружници.</w:t>
        <w:tab/>
        <w:br/>
        <w:tab/>
        <w:t xml:space="preserve"> </w:t>
        <w:tab/>
        <w:br/>
        <w:tab/>
        <w:t xml:space="preserve">В частната касационна жалба се навеждат оплаквания за незаконосъобразност на обжалваното определение. </w:t>
        <w:tab/>
        <w:br/>
        <w:tab/>
        <w:t xml:space="preserve"> </w:t>
        <w:tab/>
        <w:br/>
        <w:tab/>
        <w:t xml:space="preserve"> 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w:t>
        <w:tab/>
        <w:br/>
        <w:tab/>
        <w:t xml:space="preserve"> </w:t>
        <w:tab/>
        <w:br/>
        <w:tab/>
        <w:t xml:space="preserve"> Частната жалба е процесуално допустима - подадена е срещу подлежащ на касационно обжалване съдебен акт от кръга на посочените в чл. 274, ал. 3 т. 1 ГПК. </w:t>
        <w:tab/>
        <w:br/>
        <w:tab/>
        <w:t xml:space="preserve"> </w:t>
        <w:tab/>
        <w:br/>
        <w:tab/>
        <w:t xml:space="preserve"> За да постанови обжалваното определение, съставът на въззивния съд е изложил следните съображения:</w:t>
        <w:tab/>
        <w:br/>
        <w:tab/>
        <w:t xml:space="preserve"> </w:t>
        <w:tab/>
        <w:br/>
        <w:tab/>
        <w:t xml:space="preserve">На ОС на съдружниците в ответното дружество ДОМИНО О.-гр.Б., проведено на 27.02.2015 г. със съдружници към тази дата:Д. Ж. и К. Ж. е било взето решение за изключването на първия като съдружник и заличаването му като управител. По иск по чл. 74 ТЗ тези решения са отменени с влязло в сила на 10.03.2017 г. решение от 13.01.2016 г. по т. д. №228/15 на БОС. По време висящността на процеса по това дело, с договор от 18.02.2016 г., К. Ж. като едноличен собственик на дяловете в ответното дружество прехвърлил на Я. Г. Г. като ЕТ“ Г. -Я. Г. –гр.Б. всички дялове от капитала на дружеството, като двамата станали управители на същото.След вписване на основание чл. 30 ал. 2 ЗТРЮЛНЦ/ на последиците от отмененото по горното дело решение за изключването на Д. Ж. като съдружник и заличаването му като управител, същият бил вписан отново за съдружник с 50 на сто от дяловете и управител, като Я. Г. бил заличен като едноличен собственик на капитала и останал съдружник с 50 на сто дялово участие. На 15.06.2017 г. Д. Ж. и Я. Г. Г., последният, като ЕТ“ Г. -Я. Г., сключили дружествен договор, обявен по партидата на дружеството. С оглед изложеното, въззивният съд е счел, че за ищците липсва правен интерес от атакуване на предходното вписване на основание чл. 30 ал. 2 ЗТРЮЛНЦ в ТР на А. под № 20170425153022 на заличаване на предишните управители и вписване на нов такъв, като и заличаване на едноличния собственик на капитала и вписване на Д. Ж. и Я. Г. Г., като ЕТ“ Г. -Я. Г. за съдружници, доколкото целяното заличаване на това вписване няма да засегне правата на Д. Ж., които се основават и на сключения на 15.06.2017 г. дружествен договор между Д. Ж. и Я. Г. Г. като ЕТ“ Г. -Я. Г., обявен по партидата на дружеството.</w:t>
        <w:tab/>
        <w:br/>
        <w:tab/>
        <w:t xml:space="preserve"> </w:t>
        <w:tab/>
        <w:br/>
        <w:tab/>
        <w:t xml:space="preserve">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от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Според становището изразено в т. 1 на ТР№1/19.02.2010 г. по тълк. дело №1/2009 г. на ОСГТК на ВКС непосочването на правен въпрос, който да обуславя изхода на конкретния спор, само по себе си е основание за недопускане до касация. </w:t>
        <w:tab/>
        <w:br/>
        <w:tab/>
        <w:t xml:space="preserve"> </w:t>
        <w:tab/>
        <w:br/>
        <w:tab/>
        <w:t xml:space="preserve">В изложението по чл. 284, ал. 3, т. 1 ГПК се формулират следните въпроси като значими за спора: за кръга на лицата легитимирани да водят иск по чл. 29 ЗТРРЮЛНЦ и останалите три се свеждат до значението на последващото вписване в ТР на същите обстоятелства, но на друго основание, при положение, че предходното вписване на тези обстоятелства се атакува като нищожно и недопустимо с иск по чл. 29 ЗТРЮЛНЦ и за правния интерес от този иск в тази ситуация. </w:t>
        <w:tab/>
        <w:br/>
        <w:tab/>
        <w:t xml:space="preserve"> </w:t>
        <w:tab/>
        <w:br/>
        <w:tab/>
        <w:t xml:space="preserve">Първият въпрос не се явява от значение за изхода по процесуалния спор, доколкото съдът не е формирал правораздавателната си воля въз основа на отговора му. Отговорите на останалите въпроси следват от задължителните указания по тълкуване и приложение на закона в т. т. 3 от ТР1/2002 г. на ОСГК на ВКС, Съгласно същите, намерили място в мотивите на ТР1/2002на ОСГК на ВКС, заличаването на вписване в ТР при нищожност или недопустимост на същото има действие само занапред. Отделно от това, с оглед правна прецизност, следва да се има в предвид и че атакуваното като нищожно и недопустимо вписване по партидата на [фирма]-гр.Б., под № 20170425153022 на заличаване на предишните управители и вписване на нов такъв, както и заличаване на едноличния собственик на капитала и вписване на съдружници, е извършено на основание чл. 30 ал. 2 от ЗТРЮЛНЦ като последица от влязло в сила решение по иск по чл. 74 ТЗ, и според изложеното в ИМ не се обосновава порок на конкретното вписване, който да бъде квалифициран като такъв, в една от двете, посочени по-горе хипотези/ така ТР 1/2002 на ОСГК на ВКС-мотивите към т. 3/. </w:t>
        <w:tab/>
        <w:br/>
        <w:tab/>
        <w:t xml:space="preserve"> </w:t>
        <w:tab/>
        <w:br/>
        <w:tab/>
        <w:t xml:space="preserve">С оглед изложеното, съдът намира, че жалбоподателят не установява наличие на основание за допускане на касационно обжалване, съгласно чл. 280 ал. 1 от ГПК, поради което </w:t>
        <w:tab/>
        <w:br/>
        <w:tab/>
        <w:t xml:space="preserve"> </w:t>
        <w:tab/>
        <w:br/>
        <w:tab/>
        <w:t xml:space="preserve">ОПРЕДЕЛИ:</w:t>
        <w:tab/>
        <w:br/>
        <w:tab/>
        <w:t xml:space="preserve"> </w:t>
        <w:tab/>
        <w:br/>
        <w:tab/>
        <w:t xml:space="preserve"> НЕ ДОПУСКА касационно обжалване на определение №39/07.02.2018 АС-Бургас по ч. т.д. № 32/18г..</w:t>
        <w:tab/>
        <w:br/>
        <w:tab/>
        <w:t xml:space="preserve"> </w:t>
        <w:tab/>
        <w:br/>
        <w:tab/>
        <w:t xml:space="preserve"> Определението е окончателно.</w:t>
        <w:tab/>
        <w:br/>
        <w:tab/>
        <w:t xml:space="preserve"> </w:t>
        <w:tab/>
        <w:br/>
        <w:tab/>
        <w:t xml:space="preserve">ПРЕДСЕДАТЕЛ: ЧЛЕНОВЕ: 1. </w:t>
        <w:tab/>
        <w:br/>
        <w:tab/>
        <w:t xml:space="preserve"> </w:t>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